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D74" w:rsidRPr="006A220F" w:rsidRDefault="00716B62" w:rsidP="00847D74">
      <w:pPr>
        <w:tabs>
          <w:tab w:val="left" w:pos="2490"/>
        </w:tabs>
        <w:rPr>
          <w:rFonts w:ascii="Century Gothic" w:hAnsi="Century Gothic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7576961" wp14:editId="6F72AC57">
            <wp:simplePos x="0" y="0"/>
            <wp:positionH relativeFrom="column">
              <wp:posOffset>5705475</wp:posOffset>
            </wp:positionH>
            <wp:positionV relativeFrom="paragraph">
              <wp:posOffset>-395605</wp:posOffset>
            </wp:positionV>
            <wp:extent cx="1600200" cy="1710690"/>
            <wp:effectExtent l="0" t="0" r="0" b="3810"/>
            <wp:wrapNone/>
            <wp:docPr id="6" name="Picture 6" descr="http://thumbs.dreamstime.com/z/green-energy-planet-earth-28446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umbs.dreamstime.com/z/green-energy-planet-earth-284464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" t="-8314" r="-1111" b="8314"/>
                    <a:stretch/>
                  </pic:blipFill>
                  <pic:spPr bwMode="auto">
                    <a:xfrm>
                      <a:off x="0" y="0"/>
                      <a:ext cx="1600200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B63">
        <w:rPr>
          <w:rFonts w:ascii="Candara" w:hAnsi="Candara"/>
          <w:b/>
          <w:sz w:val="44"/>
          <w:szCs w:val="32"/>
        </w:rPr>
        <w:t>Unit 5</w:t>
      </w:r>
      <w:r w:rsidR="000C4EAE">
        <w:rPr>
          <w:rFonts w:ascii="Candara" w:hAnsi="Candara"/>
          <w:b/>
          <w:sz w:val="44"/>
          <w:szCs w:val="32"/>
        </w:rPr>
        <w:t xml:space="preserve"> Study Guide</w:t>
      </w:r>
      <w:r w:rsidR="00847D74" w:rsidRPr="00994682">
        <w:rPr>
          <w:rFonts w:ascii="Candara" w:hAnsi="Candara"/>
          <w:b/>
          <w:sz w:val="44"/>
          <w:szCs w:val="32"/>
        </w:rPr>
        <w:t xml:space="preserve">:  </w:t>
      </w:r>
      <w:r w:rsidR="00344B63">
        <w:rPr>
          <w:rFonts w:ascii="Candara" w:hAnsi="Candara"/>
          <w:b/>
          <w:sz w:val="44"/>
          <w:szCs w:val="32"/>
        </w:rPr>
        <w:t>Population and Energy Use</w:t>
      </w:r>
      <w:r w:rsidR="006A220F">
        <w:rPr>
          <w:rFonts w:ascii="Candara" w:hAnsi="Candara"/>
          <w:b/>
          <w:sz w:val="44"/>
          <w:szCs w:val="32"/>
        </w:rPr>
        <w:tab/>
      </w:r>
    </w:p>
    <w:p w:rsidR="00716B62" w:rsidRPr="00161407" w:rsidRDefault="000C4EAE" w:rsidP="00161407">
      <w:pPr>
        <w:pStyle w:val="ListParagraph"/>
        <w:keepLines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What</w:t>
      </w:r>
      <w:r w:rsidR="002E2B70" w:rsidRPr="00716B62">
        <w:rPr>
          <w:rFonts w:ascii="Century Gothic" w:hAnsi="Century Gothic" w:cs="Century Gothic"/>
          <w:color w:val="000000"/>
          <w:sz w:val="24"/>
          <w:szCs w:val="24"/>
        </w:rPr>
        <w:t xml:space="preserve"> three sources supply the majority of </w:t>
      </w:r>
      <w:r w:rsidR="00716B62" w:rsidRPr="00716B62">
        <w:rPr>
          <w:rFonts w:ascii="Century Gothic" w:hAnsi="Century Gothic" w:cs="Century Gothic"/>
          <w:color w:val="000000"/>
          <w:sz w:val="24"/>
          <w:szCs w:val="24"/>
        </w:rPr>
        <w:t xml:space="preserve">electric energy </w:t>
      </w:r>
      <w:r w:rsidR="002E2B70" w:rsidRPr="00716B62">
        <w:rPr>
          <w:rFonts w:ascii="Century Gothic" w:hAnsi="Century Gothic" w:cs="Century Gothic"/>
          <w:color w:val="000000"/>
          <w:sz w:val="24"/>
          <w:szCs w:val="24"/>
        </w:rPr>
        <w:t xml:space="preserve">in the </w:t>
      </w:r>
      <w:r w:rsidR="00716B62" w:rsidRPr="00716B62">
        <w:rPr>
          <w:rFonts w:ascii="Century Gothic" w:hAnsi="Century Gothic" w:cs="Century Gothic"/>
          <w:color w:val="000000"/>
          <w:sz w:val="24"/>
          <w:szCs w:val="24"/>
        </w:rPr>
        <w:t>NC</w:t>
      </w:r>
      <w:r w:rsidR="002E2B70" w:rsidRPr="00716B62">
        <w:rPr>
          <w:rFonts w:ascii="Century Gothic" w:hAnsi="Century Gothic" w:cs="Century Gothic"/>
          <w:color w:val="000000"/>
          <w:sz w:val="24"/>
          <w:szCs w:val="24"/>
        </w:rPr>
        <w:t xml:space="preserve"> today?</w:t>
      </w:r>
    </w:p>
    <w:p w:rsidR="00716B62" w:rsidRPr="00161407" w:rsidRDefault="002E2B70" w:rsidP="00161407">
      <w:pPr>
        <w:pStyle w:val="ListParagraph"/>
        <w:keepLines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Century Gothic"/>
          <w:color w:val="000000"/>
          <w:sz w:val="24"/>
          <w:szCs w:val="24"/>
        </w:rPr>
      </w:pPr>
      <w:r w:rsidRPr="00716B62">
        <w:rPr>
          <w:rFonts w:ascii="Century Gothic" w:hAnsi="Century Gothic" w:cs="Century Gothic"/>
          <w:color w:val="000000"/>
          <w:sz w:val="24"/>
          <w:szCs w:val="24"/>
        </w:rPr>
        <w:t>Compare</w:t>
      </w:r>
      <w:r w:rsidR="000C4EAE">
        <w:rPr>
          <w:rFonts w:ascii="Century Gothic" w:hAnsi="Century Gothic" w:cs="Century Gothic"/>
          <w:color w:val="000000"/>
          <w:sz w:val="24"/>
          <w:szCs w:val="24"/>
        </w:rPr>
        <w:t xml:space="preserve"> and Contrast subsurface mining to</w:t>
      </w:r>
      <w:r w:rsidRPr="00716B62">
        <w:rPr>
          <w:rFonts w:ascii="Century Gothic" w:hAnsi="Century Gothic" w:cs="Century Gothic"/>
          <w:color w:val="000000"/>
          <w:sz w:val="24"/>
          <w:szCs w:val="24"/>
        </w:rPr>
        <w:t xml:space="preserve"> surface mining</w:t>
      </w:r>
    </w:p>
    <w:p w:rsidR="00716B62" w:rsidRPr="00161407" w:rsidRDefault="000C4EAE" w:rsidP="00161407">
      <w:pPr>
        <w:pStyle w:val="ListParagraph"/>
        <w:keepLines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w does population impact t</w:t>
      </w:r>
      <w:r w:rsidR="004835D6" w:rsidRPr="00716B62">
        <w:rPr>
          <w:rFonts w:ascii="Century Gothic" w:hAnsi="Century Gothic"/>
          <w:sz w:val="24"/>
          <w:szCs w:val="24"/>
        </w:rPr>
        <w:t xml:space="preserve">he amount of coal and natural gas on Earth? </w:t>
      </w:r>
    </w:p>
    <w:p w:rsidR="00716B62" w:rsidRPr="00161407" w:rsidRDefault="004835D6" w:rsidP="00161407">
      <w:pPr>
        <w:pStyle w:val="ListParagraph"/>
        <w:keepLines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Century Gothic"/>
          <w:color w:val="000000"/>
          <w:sz w:val="24"/>
          <w:szCs w:val="24"/>
        </w:rPr>
      </w:pPr>
      <w:r w:rsidRPr="00716B62">
        <w:rPr>
          <w:rFonts w:ascii="Century Gothic" w:hAnsi="Century Gothic"/>
          <w:sz w:val="24"/>
          <w:szCs w:val="24"/>
        </w:rPr>
        <w:t>What energy resource is made possible by the volcanic activity</w:t>
      </w:r>
      <w:r w:rsidR="00716B62">
        <w:rPr>
          <w:rFonts w:ascii="Century Gothic" w:hAnsi="Century Gothic"/>
          <w:sz w:val="24"/>
          <w:szCs w:val="24"/>
        </w:rPr>
        <w:t xml:space="preserve">? </w:t>
      </w:r>
    </w:p>
    <w:p w:rsidR="00716B62" w:rsidRPr="00161407" w:rsidRDefault="000C4EAE" w:rsidP="00161407">
      <w:pPr>
        <w:pStyle w:val="ListParagraph"/>
        <w:keepLines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scribe</w:t>
      </w:r>
      <w:r w:rsidR="004835D6" w:rsidRPr="00716B62">
        <w:rPr>
          <w:rFonts w:ascii="Century Gothic" w:hAnsi="Century Gothic"/>
          <w:sz w:val="24"/>
          <w:szCs w:val="24"/>
        </w:rPr>
        <w:t xml:space="preserve"> the difference between nuclear fission and</w:t>
      </w:r>
      <w:r w:rsidR="00716B62">
        <w:rPr>
          <w:rFonts w:ascii="Century Gothic" w:hAnsi="Century Gothic"/>
          <w:sz w:val="24"/>
          <w:szCs w:val="24"/>
        </w:rPr>
        <w:t xml:space="preserve"> nuclear fusion? </w:t>
      </w:r>
    </w:p>
    <w:p w:rsidR="00716B62" w:rsidRPr="00161407" w:rsidRDefault="000C4EAE" w:rsidP="00161407">
      <w:pPr>
        <w:pStyle w:val="ListParagraph"/>
        <w:keepLines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at classifies</w:t>
      </w:r>
      <w:r w:rsidR="00C92CDE" w:rsidRPr="00716B62">
        <w:rPr>
          <w:rFonts w:ascii="Century Gothic" w:hAnsi="Century Gothic"/>
          <w:sz w:val="24"/>
          <w:szCs w:val="24"/>
        </w:rPr>
        <w:t xml:space="preserve"> fuels </w:t>
      </w:r>
      <w:r>
        <w:rPr>
          <w:rFonts w:ascii="Century Gothic" w:hAnsi="Century Gothic"/>
          <w:sz w:val="24"/>
          <w:szCs w:val="24"/>
        </w:rPr>
        <w:t>as nonrenewable?</w:t>
      </w:r>
    </w:p>
    <w:p w:rsidR="00716B62" w:rsidRPr="00161407" w:rsidRDefault="000C4EAE" w:rsidP="00161407">
      <w:pPr>
        <w:pStyle w:val="ListParagraph"/>
        <w:keepLines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at are the</w:t>
      </w:r>
      <w:r w:rsidR="00344B63" w:rsidRPr="00716B62">
        <w:rPr>
          <w:rFonts w:ascii="Century Gothic" w:hAnsi="Century Gothic"/>
          <w:sz w:val="24"/>
          <w:szCs w:val="24"/>
        </w:rPr>
        <w:t xml:space="preserve"> major disadvantage</w:t>
      </w:r>
      <w:r>
        <w:rPr>
          <w:rFonts w:ascii="Century Gothic" w:hAnsi="Century Gothic"/>
          <w:sz w:val="24"/>
          <w:szCs w:val="24"/>
        </w:rPr>
        <w:t>s</w:t>
      </w:r>
      <w:r w:rsidR="00344B63" w:rsidRPr="00716B62">
        <w:rPr>
          <w:rFonts w:ascii="Century Gothic" w:hAnsi="Century Gothic"/>
          <w:sz w:val="24"/>
          <w:szCs w:val="24"/>
        </w:rPr>
        <w:t xml:space="preserve"> of using solar panels to generate elect</w:t>
      </w:r>
      <w:r w:rsidR="00716B62">
        <w:rPr>
          <w:rFonts w:ascii="Century Gothic" w:hAnsi="Century Gothic"/>
          <w:sz w:val="24"/>
          <w:szCs w:val="24"/>
        </w:rPr>
        <w:t>ricity</w:t>
      </w:r>
      <w:r>
        <w:rPr>
          <w:rFonts w:ascii="Century Gothic" w:hAnsi="Century Gothic"/>
          <w:sz w:val="24"/>
          <w:szCs w:val="24"/>
        </w:rPr>
        <w:t>?</w:t>
      </w:r>
    </w:p>
    <w:p w:rsidR="00664E54" w:rsidRPr="00161407" w:rsidRDefault="000C4EAE" w:rsidP="00161407">
      <w:pPr>
        <w:pStyle w:val="ListParagraph"/>
        <w:keepLines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Helvetica"/>
          <w:color w:val="333333"/>
          <w:sz w:val="24"/>
          <w:szCs w:val="24"/>
          <w:shd w:val="clear" w:color="auto" w:fill="FFFFFF"/>
        </w:rPr>
        <w:t>What</w:t>
      </w:r>
      <w:r w:rsidR="00306236" w:rsidRPr="00716B62">
        <w:rPr>
          <w:rFonts w:ascii="Century Gothic" w:hAnsi="Century Gothic" w:cs="Helvetica"/>
          <w:color w:val="333333"/>
          <w:sz w:val="24"/>
          <w:szCs w:val="24"/>
          <w:shd w:val="clear" w:color="auto" w:fill="FFFFFF"/>
        </w:rPr>
        <w:t xml:space="preserve"> type of alternative energy source has the potential for visual and noise pollution?</w:t>
      </w:r>
    </w:p>
    <w:p w:rsidR="00664E54" w:rsidRPr="00161407" w:rsidRDefault="000C4EAE" w:rsidP="00161407">
      <w:pPr>
        <w:pStyle w:val="ListParagraph"/>
        <w:keepLines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Helvetica"/>
          <w:color w:val="333333"/>
          <w:sz w:val="24"/>
          <w:szCs w:val="24"/>
          <w:shd w:val="clear" w:color="auto" w:fill="FFFFFF"/>
        </w:rPr>
        <w:t>What are</w:t>
      </w:r>
      <w:r w:rsidR="00306236" w:rsidRPr="00664E54">
        <w:rPr>
          <w:rFonts w:ascii="Century Gothic" w:hAnsi="Century Gothic" w:cs="Helvetica"/>
          <w:color w:val="333333"/>
          <w:sz w:val="24"/>
          <w:szCs w:val="24"/>
          <w:shd w:val="clear" w:color="auto" w:fill="FFFFFF"/>
        </w:rPr>
        <w:t xml:space="preserve"> advantage</w:t>
      </w:r>
      <w:r>
        <w:rPr>
          <w:rFonts w:ascii="Century Gothic" w:hAnsi="Century Gothic" w:cs="Helvetica"/>
          <w:color w:val="333333"/>
          <w:sz w:val="24"/>
          <w:szCs w:val="24"/>
          <w:shd w:val="clear" w:color="auto" w:fill="FFFFFF"/>
        </w:rPr>
        <w:t>s</w:t>
      </w:r>
      <w:r w:rsidR="00306236" w:rsidRPr="00664E54">
        <w:rPr>
          <w:rFonts w:ascii="Century Gothic" w:hAnsi="Century Gothic" w:cs="Helvetica"/>
          <w:color w:val="333333"/>
          <w:sz w:val="24"/>
          <w:szCs w:val="24"/>
          <w:shd w:val="clear" w:color="auto" w:fill="FFFFFF"/>
        </w:rPr>
        <w:t xml:space="preserve"> of nuclear energy?</w:t>
      </w:r>
    </w:p>
    <w:p w:rsidR="00664E54" w:rsidRPr="00161407" w:rsidRDefault="000C4EAE" w:rsidP="00161407">
      <w:pPr>
        <w:pStyle w:val="ListParagraph"/>
        <w:keepLines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Helvetica"/>
          <w:color w:val="333333"/>
          <w:sz w:val="24"/>
          <w:szCs w:val="24"/>
          <w:shd w:val="clear" w:color="auto" w:fill="FFFFFF"/>
        </w:rPr>
        <w:t>W</w:t>
      </w:r>
      <w:r w:rsidR="002E2B70" w:rsidRPr="00664E54">
        <w:rPr>
          <w:rFonts w:ascii="Century Gothic" w:hAnsi="Century Gothic" w:cs="Helvetica"/>
          <w:color w:val="333333"/>
          <w:sz w:val="24"/>
          <w:szCs w:val="24"/>
          <w:shd w:val="clear" w:color="auto" w:fill="FFFFFF"/>
        </w:rPr>
        <w:t>h</w:t>
      </w:r>
      <w:r>
        <w:rPr>
          <w:rFonts w:ascii="Century Gothic" w:hAnsi="Century Gothic" w:cs="Helvetica"/>
          <w:color w:val="333333"/>
          <w:sz w:val="24"/>
          <w:szCs w:val="24"/>
          <w:shd w:val="clear" w:color="auto" w:fill="FFFFFF"/>
        </w:rPr>
        <w:t>at</w:t>
      </w:r>
      <w:r w:rsidR="00D64824">
        <w:rPr>
          <w:rFonts w:ascii="Century Gothic" w:hAnsi="Century Gothic" w:cs="Helvetica"/>
          <w:color w:val="333333"/>
          <w:sz w:val="24"/>
          <w:szCs w:val="24"/>
          <w:shd w:val="clear" w:color="auto" w:fill="FFFFFF"/>
        </w:rPr>
        <w:t xml:space="preserve"> non-renewable</w:t>
      </w:r>
      <w:r w:rsidR="002E2B70" w:rsidRPr="00664E54">
        <w:rPr>
          <w:rFonts w:ascii="Century Gothic" w:hAnsi="Century Gothic" w:cs="Helvetica"/>
          <w:color w:val="333333"/>
          <w:sz w:val="24"/>
          <w:szCs w:val="24"/>
          <w:shd w:val="clear" w:color="auto" w:fill="FFFFFF"/>
        </w:rPr>
        <w:t xml:space="preserve"> </w:t>
      </w:r>
      <w:r w:rsidR="00D64824">
        <w:rPr>
          <w:rFonts w:ascii="Century Gothic" w:hAnsi="Century Gothic" w:cs="Helvetica"/>
          <w:color w:val="333333"/>
          <w:sz w:val="24"/>
          <w:szCs w:val="24"/>
          <w:shd w:val="clear" w:color="auto" w:fill="FFFFFF"/>
        </w:rPr>
        <w:t>fossil fuel</w:t>
      </w:r>
      <w:r w:rsidR="002E2B70" w:rsidRPr="00664E54">
        <w:rPr>
          <w:rFonts w:ascii="Century Gothic" w:hAnsi="Century Gothic" w:cs="Helvetica"/>
          <w:color w:val="333333"/>
          <w:sz w:val="24"/>
          <w:szCs w:val="24"/>
          <w:shd w:val="clear" w:color="auto" w:fill="FFFFFF"/>
        </w:rPr>
        <w:t xml:space="preserve"> </w:t>
      </w:r>
      <w:r w:rsidR="00D64824">
        <w:rPr>
          <w:rFonts w:ascii="Century Gothic" w:hAnsi="Century Gothic" w:cs="Helvetica"/>
          <w:color w:val="333333"/>
          <w:sz w:val="24"/>
          <w:szCs w:val="24"/>
          <w:shd w:val="clear" w:color="auto" w:fill="FFFFFF"/>
        </w:rPr>
        <w:t xml:space="preserve">is </w:t>
      </w:r>
      <w:r w:rsidR="002E2B70" w:rsidRPr="00664E54">
        <w:rPr>
          <w:rFonts w:ascii="Century Gothic" w:hAnsi="Century Gothic" w:cs="Helvetica"/>
          <w:color w:val="333333"/>
          <w:sz w:val="24"/>
          <w:szCs w:val="24"/>
          <w:shd w:val="clear" w:color="auto" w:fill="FFFFFF"/>
        </w:rPr>
        <w:t>clean</w:t>
      </w:r>
      <w:r w:rsidR="00D64824">
        <w:rPr>
          <w:rFonts w:ascii="Century Gothic" w:hAnsi="Century Gothic" w:cs="Helvetica"/>
          <w:color w:val="333333"/>
          <w:sz w:val="24"/>
          <w:szCs w:val="24"/>
          <w:shd w:val="clear" w:color="auto" w:fill="FFFFFF"/>
        </w:rPr>
        <w:t xml:space="preserve"> burning</w:t>
      </w:r>
      <w:r w:rsidR="002E2B70" w:rsidRPr="00664E54">
        <w:rPr>
          <w:rFonts w:ascii="Century Gothic" w:hAnsi="Century Gothic" w:cs="Helvetica"/>
          <w:color w:val="333333"/>
          <w:sz w:val="24"/>
          <w:szCs w:val="24"/>
          <w:shd w:val="clear" w:color="auto" w:fill="FFFFFF"/>
        </w:rPr>
        <w:t>?</w:t>
      </w:r>
    </w:p>
    <w:p w:rsidR="00664E54" w:rsidRPr="00161407" w:rsidRDefault="00D64824" w:rsidP="00161407">
      <w:pPr>
        <w:pStyle w:val="ListParagraph"/>
        <w:keepLines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Helvetica"/>
          <w:color w:val="333333"/>
          <w:sz w:val="24"/>
          <w:szCs w:val="24"/>
          <w:shd w:val="clear" w:color="auto" w:fill="FFFFFF"/>
        </w:rPr>
        <w:t>How does the population of the United States and Canada compare to China and India?</w:t>
      </w:r>
    </w:p>
    <w:p w:rsidR="00664E54" w:rsidRPr="00161407" w:rsidRDefault="00664E54" w:rsidP="00161407">
      <w:pPr>
        <w:pStyle w:val="ListParagraph"/>
        <w:keepLines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Century Gothic"/>
          <w:color w:val="000000"/>
          <w:sz w:val="24"/>
          <w:szCs w:val="24"/>
        </w:rPr>
      </w:pPr>
      <w:r w:rsidRPr="00664E54">
        <w:rPr>
          <w:rFonts w:ascii="Century Gothic" w:hAnsi="Century Gothic" w:cs="Helvetica"/>
          <w:color w:val="333333"/>
          <w:sz w:val="24"/>
          <w:szCs w:val="24"/>
          <w:shd w:val="clear" w:color="auto" w:fill="FFFFFF"/>
        </w:rPr>
        <w:t>What is the current estimate of the size of the human population?</w:t>
      </w:r>
    </w:p>
    <w:p w:rsidR="00D64824" w:rsidRPr="00161407" w:rsidRDefault="00D64824" w:rsidP="00161407">
      <w:pPr>
        <w:pStyle w:val="ListParagraph"/>
        <w:keepLines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Helvetica"/>
          <w:color w:val="333333"/>
          <w:sz w:val="24"/>
          <w:szCs w:val="24"/>
          <w:shd w:val="clear" w:color="auto" w:fill="FFFFFF"/>
        </w:rPr>
        <w:t>How do we</w:t>
      </w:r>
      <w:r w:rsidR="00664E54" w:rsidRPr="00664E54">
        <w:rPr>
          <w:rFonts w:ascii="Century Gothic" w:hAnsi="Century Gothic" w:cs="Helvetica"/>
          <w:color w:val="333333"/>
          <w:sz w:val="24"/>
          <w:szCs w:val="24"/>
          <w:shd w:val="clear" w:color="auto" w:fill="FFFFFF"/>
        </w:rPr>
        <w:t xml:space="preserve"> best describe the distribution of the human population worldwide?</w:t>
      </w:r>
    </w:p>
    <w:p w:rsidR="00D64824" w:rsidRPr="00664E54" w:rsidRDefault="00D64824" w:rsidP="00161407">
      <w:pPr>
        <w:pStyle w:val="ListParagraph"/>
        <w:keepLines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Describe each of the following Age-Structure Diagrams and list a country that each diagram describes</w:t>
      </w:r>
    </w:p>
    <w:p w:rsidR="00664E54" w:rsidRPr="00664E54" w:rsidRDefault="00664E54" w:rsidP="00664E5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p w:rsidR="002E2B70" w:rsidRDefault="00D64824" w:rsidP="00D64824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Century Gothic" w:hAnsi="Century Gothic" w:cs="Helvetica"/>
          <w:color w:val="333333"/>
          <w:sz w:val="24"/>
          <w:szCs w:val="24"/>
          <w:shd w:val="clear" w:color="auto" w:fill="FFFFFF"/>
        </w:rPr>
      </w:pPr>
      <w:r w:rsidRPr="00D64824">
        <w:rPr>
          <w:rFonts w:ascii="Century Gothic" w:hAnsi="Century Gothic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3A7B0" wp14:editId="0CD4C1CA">
                <wp:simplePos x="0" y="0"/>
                <wp:positionH relativeFrom="column">
                  <wp:posOffset>647700</wp:posOffset>
                </wp:positionH>
                <wp:positionV relativeFrom="paragraph">
                  <wp:posOffset>1990725</wp:posOffset>
                </wp:positionV>
                <wp:extent cx="4810125" cy="2381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1pt;margin-top:156.75pt;width:378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VJ3kAIAAKwFAAAOAAAAZHJzL2Uyb0RvYy54bWysVMFu2zAMvQ/YPwi6r7aTdOuCOkWQosOA&#10;og3aDj0rshQbkEVNUuJkXz9Ksp2uK3YoloNCieQj+Uzy8urQKrIX1jWgS1qc5ZQIzaFq9LakP55u&#10;Pl1Q4jzTFVOgRUmPwtGrxccPl52ZiwnUoCphCYJoN+9MSWvvzTzLHK9Fy9wZGKFRKcG2zOPVbrPK&#10;sg7RW5VN8vxz1oGtjAUunMPX66Ski4gvpeD+XkonPFElxdx8PG08N+HMFpdsvrXM1A3v02DvyKJl&#10;jcagI9Q184zsbPMXVNtwCw6kP+PQZiBlw0WsAasp8lfVPNbMiFgLkuPMSJP7f7D8br+2pKlKOqVE&#10;sxY/0QOSxvRWCTIN9HTGzdHq0axtf3MohloP0rbhH6sgh0jpcaRUHDzh+Di7KPJick4JR91kehFk&#10;hMlO3sY6/01AS4JQUovRI5Nsf+t8Mh1MQjAHqqluGqXiJbSJWClL9gw/8GZb9OB/WCn9LkfMMXhm&#10;gYBUcpT8UYmAp/SDkMgcFjmJCceePSXDOBfaF0lVs0qkHM9z/A1ZDulHQiJgQJZY3YjdAwyWCWTA&#10;TvT09sFVxJYfnfN/JZacR48YGbQfndtGg30LQGFVfeRkP5CUqAksbaA6Yl9ZSAPnDL9p8PPeMufX&#10;zOKE4Szi1vD3eEgFXUmhlyipwf566z3YY+OjlpIOJ7ak7ueOWUGJ+q5xJL4Ws1kY8XiZnX+Z4MW+&#10;1GxeavSuXQH2TIH7yfAoBnuvBlFaaJ9xuSxDVFQxzTF2Sbm3w2Xl0ybB9cTFchnNcKwN87f60fAA&#10;HlgN7ft0eGbW9D3ucTruYJhuNn/V6sk2eGpY7jzIJs7Bideeb1wJsXH69RV2zst7tDot2cVvAAAA&#10;//8DAFBLAwQUAAYACAAAACEAi2vGLd4AAAALAQAADwAAAGRycy9kb3ducmV2LnhtbEyPQU/DMAyF&#10;70j8h8iTuCCWdFNRW5pOCIkriMGFW9Z4TbUmqRqvK/x6zAlufvbT8/fq3eIHMeOU+hg0ZGsFAkMb&#10;bR86DR/vz3cFiEQmWDPEgBq+MMGuub6qTWXjJbzhvKdOcEhIldHgiMZKytQ69Cat44iBb8c4eUMs&#10;p07ayVw43A9yo9S99KYP/MGZEZ8ctqf92Wsov9tXKuKYO+o/y85nL8dpvtX6ZrU8PoAgXOjPDL/4&#10;jA4NMx3iOdgkBtZqw11Iwzbb5iDYUeQlDwfe5JkC2dTyf4fmBwAA//8DAFBLAQItABQABgAIAAAA&#10;IQC2gziS/gAAAOEBAAATAAAAAAAAAAAAAAAAAAAAAABbQ29udGVudF9UeXBlc10ueG1sUEsBAi0A&#10;FAAGAAgAAAAhADj9If/WAAAAlAEAAAsAAAAAAAAAAAAAAAAALwEAAF9yZWxzLy5yZWxzUEsBAi0A&#10;FAAGAAgAAAAhAEnxUneQAgAArAUAAA4AAAAAAAAAAAAAAAAALgIAAGRycy9lMm9Eb2MueG1sUEsB&#10;Ai0AFAAGAAgAAAAhAItrxi3eAAAACwEAAA8AAAAAAAAAAAAAAAAA6gQAAGRycy9kb3ducmV2Lnht&#10;bFBLBQYAAAAABAAEAPMAAAD1BQAAAAA=&#10;" fillcolor="white [3212]" strokecolor="white [3212]" strokeweight="2pt"/>
            </w:pict>
          </mc:Fallback>
        </mc:AlternateContent>
      </w:r>
      <w:r w:rsidR="002E2B70" w:rsidRPr="00716B62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85B56FE" wp14:editId="4325324E">
            <wp:extent cx="4400550" cy="2415988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41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407" w:rsidRPr="00161407" w:rsidRDefault="00161407" w:rsidP="00161407">
      <w:pPr>
        <w:pStyle w:val="ListParagraph"/>
        <w:numPr>
          <w:ilvl w:val="0"/>
          <w:numId w:val="27"/>
        </w:numPr>
        <w:tabs>
          <w:tab w:val="left" w:pos="2490"/>
        </w:tabs>
        <w:spacing w:after="0" w:line="240" w:lineRule="auto"/>
        <w:ind w:left="360"/>
        <w:rPr>
          <w:rFonts w:ascii="Century Gothic" w:hAnsi="Century Gothic" w:cs="Helvetica"/>
          <w:color w:val="333333"/>
          <w:sz w:val="24"/>
          <w:szCs w:val="24"/>
          <w:shd w:val="clear" w:color="auto" w:fill="FFFFFF"/>
        </w:rPr>
      </w:pPr>
      <w:r w:rsidRPr="004644C3">
        <w:rPr>
          <w:rFonts w:ascii="Century Gothic" w:hAnsi="Century Gothic" w:cs="Helvetica"/>
          <w:color w:val="333333"/>
          <w:sz w:val="24"/>
          <w:szCs w:val="24"/>
          <w:shd w:val="clear" w:color="auto" w:fill="FFFFFF"/>
        </w:rPr>
        <w:t>What are the difficulties in defining the carrying capacity for the human population?</w:t>
      </w:r>
    </w:p>
    <w:p w:rsidR="00161407" w:rsidRPr="004644C3" w:rsidRDefault="00161407" w:rsidP="00161407">
      <w:pPr>
        <w:pStyle w:val="ListParagraph"/>
        <w:numPr>
          <w:ilvl w:val="0"/>
          <w:numId w:val="27"/>
        </w:numPr>
        <w:tabs>
          <w:tab w:val="left" w:pos="2490"/>
        </w:tabs>
        <w:spacing w:after="0" w:line="240" w:lineRule="auto"/>
        <w:ind w:left="360"/>
        <w:rPr>
          <w:rFonts w:ascii="Century Gothic" w:hAnsi="Century Gothic" w:cs="Helvetica"/>
          <w:color w:val="333333"/>
          <w:sz w:val="24"/>
          <w:szCs w:val="24"/>
          <w:shd w:val="clear" w:color="auto" w:fill="FFFFFF"/>
        </w:rPr>
      </w:pPr>
      <w:r>
        <w:rPr>
          <w:rFonts w:ascii="Century Gothic" w:hAnsi="Century Gothic" w:cs="Helvetica"/>
          <w:color w:val="333333"/>
          <w:sz w:val="24"/>
          <w:szCs w:val="24"/>
          <w:shd w:val="clear" w:color="auto" w:fill="FFFFFF"/>
        </w:rPr>
        <w:t>How does a baby boom impact an age-structure diagram?</w:t>
      </w:r>
    </w:p>
    <w:p w:rsidR="00161407" w:rsidRPr="00716B62" w:rsidRDefault="00161407" w:rsidP="0016140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Helvetica"/>
          <w:color w:val="333333"/>
        </w:rPr>
      </w:pPr>
      <w:r w:rsidRPr="00716B62">
        <w:rPr>
          <w:rFonts w:ascii="Century Gothic" w:hAnsi="Century Gothic" w:cs="Helvetica"/>
          <w:color w:val="333333"/>
        </w:rPr>
        <w:t>Use the graph below to answer the following question.</w:t>
      </w:r>
    </w:p>
    <w:p w:rsidR="00161407" w:rsidRPr="00716B62" w:rsidRDefault="00161407" w:rsidP="00161407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360"/>
        <w:rPr>
          <w:rFonts w:ascii="Century Gothic" w:hAnsi="Century Gothic" w:cs="Helvetica"/>
          <w:color w:val="333333"/>
        </w:rPr>
      </w:pPr>
      <w:r w:rsidRPr="00716B62">
        <w:rPr>
          <w:rFonts w:ascii="Century Gothic" w:hAnsi="Century Gothic" w:cs="Helvetica"/>
          <w:color w:val="333333"/>
        </w:rPr>
        <w:t>Which of the following parts of this graph shows the exponential growth of the population?</w:t>
      </w:r>
    </w:p>
    <w:p w:rsidR="00161407" w:rsidRPr="004644C3" w:rsidRDefault="00161407" w:rsidP="00161407">
      <w:pPr>
        <w:pStyle w:val="ListParagraph"/>
        <w:numPr>
          <w:ilvl w:val="0"/>
          <w:numId w:val="27"/>
        </w:numPr>
        <w:tabs>
          <w:tab w:val="left" w:pos="2490"/>
        </w:tabs>
        <w:spacing w:after="0" w:line="240" w:lineRule="auto"/>
        <w:ind w:left="360"/>
        <w:rPr>
          <w:rFonts w:ascii="Century Gothic" w:hAnsi="Century Gothic" w:cs="Helvetica"/>
          <w:color w:val="333333"/>
          <w:sz w:val="24"/>
          <w:szCs w:val="24"/>
          <w:shd w:val="clear" w:color="auto" w:fill="FFFFFF"/>
        </w:rPr>
      </w:pPr>
      <w:r w:rsidRPr="004644C3">
        <w:rPr>
          <w:rFonts w:ascii="Century Gothic" w:hAnsi="Century Gothic" w:cs="Helvetica"/>
          <w:color w:val="333333"/>
          <w:sz w:val="24"/>
          <w:szCs w:val="24"/>
          <w:shd w:val="clear" w:color="auto" w:fill="FFFFFF"/>
        </w:rPr>
        <w:t>What does the horizontal line labeled</w:t>
      </w:r>
      <w:r w:rsidRPr="004644C3">
        <w:rPr>
          <w:rStyle w:val="apple-converted-space"/>
          <w:rFonts w:ascii="Century Gothic" w:hAnsi="Century Gothic" w:cs="Helvetica"/>
          <w:color w:val="333333"/>
          <w:sz w:val="24"/>
          <w:szCs w:val="24"/>
          <w:shd w:val="clear" w:color="auto" w:fill="FFFFFF"/>
        </w:rPr>
        <w:t> </w:t>
      </w:r>
      <w:r w:rsidRPr="004644C3">
        <w:rPr>
          <w:rFonts w:ascii="Century Gothic" w:hAnsi="Century Gothic" w:cs="Helvetica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4644C3">
        <w:rPr>
          <w:rStyle w:val="apple-converted-space"/>
          <w:rFonts w:ascii="Century Gothic" w:hAnsi="Century Gothic" w:cs="Helvetica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4644C3">
        <w:rPr>
          <w:rFonts w:ascii="Century Gothic" w:hAnsi="Century Gothic" w:cs="Helvetica"/>
          <w:color w:val="333333"/>
          <w:sz w:val="24"/>
          <w:szCs w:val="24"/>
          <w:shd w:val="clear" w:color="auto" w:fill="FFFFFF"/>
        </w:rPr>
        <w:t>represent?</w:t>
      </w:r>
    </w:p>
    <w:p w:rsidR="00161407" w:rsidRPr="00716B62" w:rsidRDefault="00161407" w:rsidP="00161407">
      <w:pPr>
        <w:tabs>
          <w:tab w:val="left" w:pos="2490"/>
        </w:tabs>
        <w:rPr>
          <w:rFonts w:ascii="Century Gothic" w:hAnsi="Century Gothic" w:cs="Helvetica"/>
          <w:color w:val="333333"/>
          <w:sz w:val="24"/>
          <w:szCs w:val="24"/>
          <w:shd w:val="clear" w:color="auto" w:fill="FFFFFF"/>
        </w:rPr>
      </w:pPr>
      <w:r w:rsidRPr="00716B62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E8B8813" wp14:editId="69F00C5A">
            <wp:extent cx="3576299" cy="190500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3016" cy="190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B70" w:rsidRPr="00716B62" w:rsidRDefault="002E2B70" w:rsidP="00344B63">
      <w:pPr>
        <w:tabs>
          <w:tab w:val="left" w:pos="2490"/>
        </w:tabs>
        <w:rPr>
          <w:rFonts w:ascii="Century Gothic" w:hAnsi="Century Gothic" w:cs="Helvetica"/>
          <w:color w:val="333333"/>
          <w:sz w:val="24"/>
          <w:szCs w:val="24"/>
          <w:shd w:val="clear" w:color="auto" w:fill="FFFFFF"/>
        </w:rPr>
      </w:pPr>
      <w:bookmarkStart w:id="0" w:name="_GoBack"/>
      <w:r w:rsidRPr="00716B62">
        <w:rPr>
          <w:rFonts w:ascii="Century Gothic" w:hAnsi="Century Gothic"/>
          <w:noProof/>
          <w:sz w:val="24"/>
          <w:szCs w:val="24"/>
        </w:rPr>
        <w:lastRenderedPageBreak/>
        <w:drawing>
          <wp:inline distT="0" distB="0" distL="0" distR="0" wp14:anchorId="40814637" wp14:editId="3A6F9029">
            <wp:extent cx="5086350" cy="393149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93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61407" w:rsidRPr="00161407" w:rsidRDefault="00161407" w:rsidP="00161407">
      <w:pPr>
        <w:pStyle w:val="ListParagraph"/>
        <w:numPr>
          <w:ilvl w:val="0"/>
          <w:numId w:val="27"/>
        </w:numPr>
        <w:tabs>
          <w:tab w:val="left" w:pos="930"/>
        </w:tabs>
        <w:rPr>
          <w:rFonts w:ascii="Century Gothic" w:hAnsi="Century Gothic"/>
          <w:sz w:val="24"/>
          <w:szCs w:val="24"/>
        </w:rPr>
      </w:pPr>
      <w:r w:rsidRPr="00161407">
        <w:rPr>
          <w:rFonts w:ascii="Century Gothic" w:hAnsi="Century Gothic"/>
          <w:sz w:val="24"/>
          <w:szCs w:val="24"/>
        </w:rPr>
        <w:t>When did the human population really begin to take off?  Why?</w:t>
      </w:r>
    </w:p>
    <w:p w:rsidR="00161407" w:rsidRDefault="00161407" w:rsidP="00161407">
      <w:pPr>
        <w:pStyle w:val="ListParagraph"/>
        <w:numPr>
          <w:ilvl w:val="0"/>
          <w:numId w:val="27"/>
        </w:numPr>
        <w:tabs>
          <w:tab w:val="left" w:pos="93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at is fracking?</w:t>
      </w:r>
    </w:p>
    <w:p w:rsidR="00161407" w:rsidRDefault="00161407" w:rsidP="00161407">
      <w:pPr>
        <w:pStyle w:val="ListParagraph"/>
        <w:numPr>
          <w:ilvl w:val="1"/>
          <w:numId w:val="27"/>
        </w:numPr>
        <w:tabs>
          <w:tab w:val="left" w:pos="93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hat are some of the </w:t>
      </w:r>
      <w:r>
        <w:rPr>
          <w:rFonts w:ascii="Century Gothic" w:hAnsi="Century Gothic"/>
          <w:sz w:val="24"/>
          <w:szCs w:val="24"/>
        </w:rPr>
        <w:t>benefits of fracking</w:t>
      </w:r>
      <w:r>
        <w:rPr>
          <w:rFonts w:ascii="Century Gothic" w:hAnsi="Century Gothic"/>
          <w:sz w:val="24"/>
          <w:szCs w:val="24"/>
        </w:rPr>
        <w:t>?</w:t>
      </w:r>
    </w:p>
    <w:p w:rsidR="00161407" w:rsidRDefault="00161407" w:rsidP="00161407">
      <w:pPr>
        <w:pStyle w:val="ListParagraph"/>
        <w:numPr>
          <w:ilvl w:val="1"/>
          <w:numId w:val="27"/>
        </w:numPr>
        <w:tabs>
          <w:tab w:val="left" w:pos="93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at are some of the dangers of fracking?</w:t>
      </w:r>
    </w:p>
    <w:p w:rsidR="00161407" w:rsidRDefault="00161407" w:rsidP="00161407">
      <w:pPr>
        <w:pStyle w:val="ListParagraph"/>
        <w:numPr>
          <w:ilvl w:val="0"/>
          <w:numId w:val="27"/>
        </w:numPr>
        <w:tabs>
          <w:tab w:val="left" w:pos="93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at is coal ash?</w:t>
      </w:r>
    </w:p>
    <w:p w:rsidR="00161407" w:rsidRPr="00330B09" w:rsidRDefault="00161407" w:rsidP="00161407">
      <w:pPr>
        <w:pStyle w:val="ListParagraph"/>
        <w:numPr>
          <w:ilvl w:val="1"/>
          <w:numId w:val="27"/>
        </w:numPr>
        <w:tabs>
          <w:tab w:val="left" w:pos="930"/>
        </w:tabs>
        <w:rPr>
          <w:rFonts w:ascii="Century Gothic" w:hAnsi="Century Gothic"/>
          <w:sz w:val="24"/>
          <w:szCs w:val="24"/>
        </w:rPr>
      </w:pPr>
      <w:r w:rsidRPr="00330B09">
        <w:rPr>
          <w:rFonts w:ascii="Century Gothic" w:hAnsi="Century Gothic"/>
          <w:sz w:val="24"/>
          <w:szCs w:val="24"/>
        </w:rPr>
        <w:t>Summarize what happened at the Dan River coal ash spill.</w:t>
      </w:r>
    </w:p>
    <w:p w:rsidR="00161407" w:rsidRDefault="00161407" w:rsidP="00161407">
      <w:pPr>
        <w:pStyle w:val="ListParagraph"/>
        <w:numPr>
          <w:ilvl w:val="0"/>
          <w:numId w:val="27"/>
        </w:numPr>
        <w:tabs>
          <w:tab w:val="left" w:pos="93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at are the benefits to nuclear power?</w:t>
      </w:r>
    </w:p>
    <w:p w:rsidR="00161407" w:rsidRDefault="00161407" w:rsidP="00161407">
      <w:pPr>
        <w:pStyle w:val="ListParagraph"/>
        <w:numPr>
          <w:ilvl w:val="0"/>
          <w:numId w:val="27"/>
        </w:numPr>
        <w:tabs>
          <w:tab w:val="left" w:pos="93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hat are the </w:t>
      </w:r>
      <w:r>
        <w:rPr>
          <w:rFonts w:ascii="Century Gothic" w:hAnsi="Century Gothic"/>
          <w:sz w:val="24"/>
          <w:szCs w:val="24"/>
        </w:rPr>
        <w:t>drawbacks</w:t>
      </w:r>
      <w:r>
        <w:rPr>
          <w:rFonts w:ascii="Century Gothic" w:hAnsi="Century Gothic"/>
          <w:sz w:val="24"/>
          <w:szCs w:val="24"/>
        </w:rPr>
        <w:t xml:space="preserve"> to nuclear power?</w:t>
      </w:r>
    </w:p>
    <w:p w:rsidR="002E2B70" w:rsidRPr="00161407" w:rsidRDefault="002E2B70" w:rsidP="00161407">
      <w:pPr>
        <w:pStyle w:val="ListParagraph"/>
        <w:tabs>
          <w:tab w:val="left" w:pos="2490"/>
        </w:tabs>
        <w:rPr>
          <w:rFonts w:ascii="Century Gothic" w:hAnsi="Century Gothic" w:cs="Helvetica"/>
          <w:color w:val="333333"/>
          <w:sz w:val="24"/>
          <w:szCs w:val="24"/>
          <w:shd w:val="clear" w:color="auto" w:fill="FFFFFF"/>
        </w:rPr>
      </w:pPr>
    </w:p>
    <w:p w:rsidR="00306236" w:rsidRPr="00344B63" w:rsidRDefault="00306236" w:rsidP="00344B63">
      <w:pPr>
        <w:tabs>
          <w:tab w:val="left" w:pos="2490"/>
        </w:tabs>
        <w:rPr>
          <w:rFonts w:ascii="Century Gothic" w:hAnsi="Century Gothic"/>
          <w:sz w:val="24"/>
          <w:szCs w:val="24"/>
        </w:rPr>
      </w:pPr>
    </w:p>
    <w:sectPr w:rsidR="00306236" w:rsidRPr="00344B63" w:rsidSect="006A22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89A"/>
    <w:multiLevelType w:val="multilevel"/>
    <w:tmpl w:val="CEA04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A430AB"/>
    <w:multiLevelType w:val="hybridMultilevel"/>
    <w:tmpl w:val="41EC5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60931"/>
    <w:multiLevelType w:val="multilevel"/>
    <w:tmpl w:val="97A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E8652C"/>
    <w:multiLevelType w:val="hybridMultilevel"/>
    <w:tmpl w:val="4770E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21A24"/>
    <w:multiLevelType w:val="hybridMultilevel"/>
    <w:tmpl w:val="E95ABA88"/>
    <w:lvl w:ilvl="0" w:tplc="C3D69B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4A4189"/>
    <w:multiLevelType w:val="multilevel"/>
    <w:tmpl w:val="DEA29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84627F"/>
    <w:multiLevelType w:val="hybridMultilevel"/>
    <w:tmpl w:val="14020D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A24D3"/>
    <w:multiLevelType w:val="multilevel"/>
    <w:tmpl w:val="FC38B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517F71"/>
    <w:multiLevelType w:val="hybridMultilevel"/>
    <w:tmpl w:val="EDCE956C"/>
    <w:lvl w:ilvl="0" w:tplc="0640447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D7357C"/>
    <w:multiLevelType w:val="hybridMultilevel"/>
    <w:tmpl w:val="668EA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D7DC5"/>
    <w:multiLevelType w:val="multilevel"/>
    <w:tmpl w:val="671C3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360554"/>
    <w:multiLevelType w:val="multilevel"/>
    <w:tmpl w:val="457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52106B"/>
    <w:multiLevelType w:val="hybridMultilevel"/>
    <w:tmpl w:val="FF2A93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17B60"/>
    <w:multiLevelType w:val="hybridMultilevel"/>
    <w:tmpl w:val="FDA65E5E"/>
    <w:lvl w:ilvl="0" w:tplc="46163F1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2FE0A4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2AE4C8B"/>
    <w:multiLevelType w:val="hybridMultilevel"/>
    <w:tmpl w:val="A90A4F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F5212"/>
    <w:multiLevelType w:val="multilevel"/>
    <w:tmpl w:val="A4CCC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F343F2"/>
    <w:multiLevelType w:val="hybridMultilevel"/>
    <w:tmpl w:val="B7E20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E2C18"/>
    <w:multiLevelType w:val="hybridMultilevel"/>
    <w:tmpl w:val="88EA15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C25B5"/>
    <w:multiLevelType w:val="hybridMultilevel"/>
    <w:tmpl w:val="BA221C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633FF"/>
    <w:multiLevelType w:val="hybridMultilevel"/>
    <w:tmpl w:val="08727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26331"/>
    <w:multiLevelType w:val="hybridMultilevel"/>
    <w:tmpl w:val="89F280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70136"/>
    <w:multiLevelType w:val="multilevel"/>
    <w:tmpl w:val="4BDA3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907C78"/>
    <w:multiLevelType w:val="multilevel"/>
    <w:tmpl w:val="A078C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D25B42"/>
    <w:multiLevelType w:val="multilevel"/>
    <w:tmpl w:val="762AA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BB0976"/>
    <w:multiLevelType w:val="multilevel"/>
    <w:tmpl w:val="34B8C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D5034F"/>
    <w:multiLevelType w:val="hybridMultilevel"/>
    <w:tmpl w:val="6B504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1E3599"/>
    <w:multiLevelType w:val="hybridMultilevel"/>
    <w:tmpl w:val="6B504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CE3D1B"/>
    <w:multiLevelType w:val="multilevel"/>
    <w:tmpl w:val="DA0EE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4"/>
  </w:num>
  <w:num w:numId="5">
    <w:abstractNumId w:val="3"/>
  </w:num>
  <w:num w:numId="6">
    <w:abstractNumId w:val="17"/>
  </w:num>
  <w:num w:numId="7">
    <w:abstractNumId w:val="9"/>
  </w:num>
  <w:num w:numId="8">
    <w:abstractNumId w:val="12"/>
  </w:num>
  <w:num w:numId="9">
    <w:abstractNumId w:val="18"/>
  </w:num>
  <w:num w:numId="10">
    <w:abstractNumId w:val="20"/>
  </w:num>
  <w:num w:numId="11">
    <w:abstractNumId w:val="6"/>
  </w:num>
  <w:num w:numId="12">
    <w:abstractNumId w:val="8"/>
  </w:num>
  <w:num w:numId="13">
    <w:abstractNumId w:val="14"/>
  </w:num>
  <w:num w:numId="14">
    <w:abstractNumId w:val="1"/>
  </w:num>
  <w:num w:numId="15">
    <w:abstractNumId w:val="27"/>
  </w:num>
  <w:num w:numId="16">
    <w:abstractNumId w:val="24"/>
  </w:num>
  <w:num w:numId="17">
    <w:abstractNumId w:val="10"/>
  </w:num>
  <w:num w:numId="18">
    <w:abstractNumId w:val="11"/>
  </w:num>
  <w:num w:numId="19">
    <w:abstractNumId w:val="7"/>
  </w:num>
  <w:num w:numId="20">
    <w:abstractNumId w:val="23"/>
  </w:num>
  <w:num w:numId="21">
    <w:abstractNumId w:val="22"/>
  </w:num>
  <w:num w:numId="22">
    <w:abstractNumId w:val="5"/>
  </w:num>
  <w:num w:numId="23">
    <w:abstractNumId w:val="15"/>
  </w:num>
  <w:num w:numId="24">
    <w:abstractNumId w:val="2"/>
  </w:num>
  <w:num w:numId="25">
    <w:abstractNumId w:val="21"/>
  </w:num>
  <w:num w:numId="26">
    <w:abstractNumId w:val="0"/>
  </w:num>
  <w:num w:numId="27">
    <w:abstractNumId w:val="2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ED5"/>
    <w:rsid w:val="000163A4"/>
    <w:rsid w:val="0002302D"/>
    <w:rsid w:val="00025CB5"/>
    <w:rsid w:val="000674B8"/>
    <w:rsid w:val="000C4EAE"/>
    <w:rsid w:val="00161407"/>
    <w:rsid w:val="001962F8"/>
    <w:rsid w:val="001B27C6"/>
    <w:rsid w:val="001B63B1"/>
    <w:rsid w:val="001C0C56"/>
    <w:rsid w:val="001D37A8"/>
    <w:rsid w:val="001F49EB"/>
    <w:rsid w:val="00230349"/>
    <w:rsid w:val="00232F28"/>
    <w:rsid w:val="00242DC0"/>
    <w:rsid w:val="00260BFD"/>
    <w:rsid w:val="00260EEF"/>
    <w:rsid w:val="00277D90"/>
    <w:rsid w:val="002835AA"/>
    <w:rsid w:val="00283659"/>
    <w:rsid w:val="002C2D33"/>
    <w:rsid w:val="002E2B70"/>
    <w:rsid w:val="00306236"/>
    <w:rsid w:val="00344B63"/>
    <w:rsid w:val="003A0A98"/>
    <w:rsid w:val="003C4AC8"/>
    <w:rsid w:val="004644C3"/>
    <w:rsid w:val="004835D6"/>
    <w:rsid w:val="004D126D"/>
    <w:rsid w:val="00520D41"/>
    <w:rsid w:val="005615E2"/>
    <w:rsid w:val="00595ED5"/>
    <w:rsid w:val="005F6A21"/>
    <w:rsid w:val="00635BAC"/>
    <w:rsid w:val="00664E54"/>
    <w:rsid w:val="006A220F"/>
    <w:rsid w:val="006D00C5"/>
    <w:rsid w:val="00716B62"/>
    <w:rsid w:val="00734F70"/>
    <w:rsid w:val="00847D74"/>
    <w:rsid w:val="008E0115"/>
    <w:rsid w:val="00955646"/>
    <w:rsid w:val="009B117A"/>
    <w:rsid w:val="009B3386"/>
    <w:rsid w:val="009C27ED"/>
    <w:rsid w:val="009E1CD6"/>
    <w:rsid w:val="00A1581B"/>
    <w:rsid w:val="00A638CB"/>
    <w:rsid w:val="00AE66DA"/>
    <w:rsid w:val="00B9634D"/>
    <w:rsid w:val="00C576F7"/>
    <w:rsid w:val="00C84513"/>
    <w:rsid w:val="00C92CDE"/>
    <w:rsid w:val="00C93A18"/>
    <w:rsid w:val="00D64824"/>
    <w:rsid w:val="00EC234A"/>
    <w:rsid w:val="00EE1AD4"/>
    <w:rsid w:val="00F00522"/>
    <w:rsid w:val="00F30161"/>
    <w:rsid w:val="00F30585"/>
    <w:rsid w:val="00F463C3"/>
    <w:rsid w:val="00FA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E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0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D4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0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E2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E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0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D4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0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E2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751">
          <w:marLeft w:val="675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7344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597367304">
          <w:marLeft w:val="675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2695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214002247">
          <w:marLeft w:val="675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7881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252199732">
          <w:marLeft w:val="675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4572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9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976133896">
          <w:marLeft w:val="675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7892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2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0642">
          <w:marLeft w:val="675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428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0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308368727">
          <w:marLeft w:val="675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086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463935094">
          <w:marLeft w:val="675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8245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331880836">
          <w:marLeft w:val="675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20836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429498164">
          <w:marLeft w:val="675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896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9579">
          <w:marLeft w:val="675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21327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661887916">
          <w:marLeft w:val="675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21254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588224800">
          <w:marLeft w:val="675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551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654220269">
          <w:marLeft w:val="675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2090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077896974">
          <w:marLeft w:val="675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205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9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4865">
          <w:marLeft w:val="675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5753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290434614">
          <w:marLeft w:val="675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9315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610889820">
          <w:marLeft w:val="675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20583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662613803">
          <w:marLeft w:val="675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0044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210315357">
          <w:marLeft w:val="675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6687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364">
          <w:marLeft w:val="675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9593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251351542">
          <w:marLeft w:val="675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4411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874878942">
          <w:marLeft w:val="675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522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338116340">
          <w:marLeft w:val="675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180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644548169">
          <w:marLeft w:val="675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9979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9208">
          <w:marLeft w:val="675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1304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746996044">
          <w:marLeft w:val="675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1367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279293950">
          <w:marLeft w:val="675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21419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361053948">
          <w:marLeft w:val="675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2112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2014263925">
          <w:marLeft w:val="675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8687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4741">
          <w:marLeft w:val="675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2153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825753817">
          <w:marLeft w:val="675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6532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451124064">
          <w:marLeft w:val="675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246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998193634">
          <w:marLeft w:val="675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5959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3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979842521">
          <w:marLeft w:val="675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2078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27360">
          <w:marLeft w:val="675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7546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541484714">
          <w:marLeft w:val="675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884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896550938">
          <w:marLeft w:val="675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453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897735458">
          <w:marLeft w:val="675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6993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650839500">
          <w:marLeft w:val="675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4933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6494">
          <w:marLeft w:val="675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7590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847358350">
          <w:marLeft w:val="675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9955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262961945">
          <w:marLeft w:val="675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1783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2054187115">
          <w:marLeft w:val="675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2019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60345">
          <w:marLeft w:val="675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2286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831016363">
          <w:marLeft w:val="675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4926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9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155418410">
          <w:marLeft w:val="675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56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462963091">
          <w:marLeft w:val="675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3688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838375448">
          <w:marLeft w:val="675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1839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7900">
          <w:marLeft w:val="675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0746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214320866">
          <w:marLeft w:val="675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8850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663239531">
          <w:marLeft w:val="675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7826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90535401">
          <w:marLeft w:val="675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5615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9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764497756">
          <w:marLeft w:val="675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2066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7873">
          <w:marLeft w:val="675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996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694767445">
          <w:marLeft w:val="675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1909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96948491">
          <w:marLeft w:val="675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5511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344862081">
          <w:marLeft w:val="675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5475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4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706441852">
          <w:marLeft w:val="675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6332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0416">
          <w:marLeft w:val="675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8053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976788771">
          <w:marLeft w:val="675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4458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591552706">
          <w:marLeft w:val="675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80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2141418076">
          <w:marLeft w:val="675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21396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373310693">
          <w:marLeft w:val="675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4984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43EC-D88F-4E1B-9C12-FF89B392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PSS</dc:creator>
  <cp:lastModifiedBy>tblough</cp:lastModifiedBy>
  <cp:revision>5</cp:revision>
  <dcterms:created xsi:type="dcterms:W3CDTF">2015-03-02T13:28:00Z</dcterms:created>
  <dcterms:modified xsi:type="dcterms:W3CDTF">2015-03-02T16:49:00Z</dcterms:modified>
</cp:coreProperties>
</file>